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D9" w:rsidRDefault="00EF44EF" w:rsidP="00EF44EF">
      <w:pPr>
        <w:jc w:val="center"/>
        <w:rPr>
          <w:rFonts w:ascii="Times New Roman" w:hAnsi="Times New Roman" w:cs="Times New Roman"/>
          <w:sz w:val="96"/>
        </w:rPr>
      </w:pPr>
      <w:r w:rsidRPr="00EF44EF">
        <w:rPr>
          <w:rFonts w:ascii="Times New Roman" w:hAnsi="Times New Roman" w:cs="Times New Roman"/>
          <w:sz w:val="96"/>
        </w:rPr>
        <w:t xml:space="preserve">QUẢN LÝ QUÁN </w:t>
      </w:r>
      <w:r>
        <w:rPr>
          <w:rFonts w:ascii="Times New Roman" w:hAnsi="Times New Roman" w:cs="Times New Roman"/>
          <w:sz w:val="96"/>
        </w:rPr>
        <w:t>CAFÉ</w:t>
      </w:r>
    </w:p>
    <w:p w:rsidR="00EF44EF" w:rsidRDefault="00EF44EF" w:rsidP="00EF44EF">
      <w:pPr>
        <w:jc w:val="center"/>
        <w:rPr>
          <w:rFonts w:ascii="Times New Roman" w:hAnsi="Times New Roman" w:cs="Times New Roman"/>
          <w:sz w:val="96"/>
        </w:rPr>
      </w:pPr>
    </w:p>
    <w:p w:rsidR="00EF44EF" w:rsidRPr="00EF44EF" w:rsidRDefault="00EF44EF" w:rsidP="00EF44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EF44EF">
        <w:rPr>
          <w:rFonts w:ascii="Times New Roman" w:hAnsi="Times New Roman" w:cs="Times New Roman"/>
          <w:b/>
          <w:sz w:val="40"/>
          <w:szCs w:val="40"/>
        </w:rPr>
        <w:t>BIỂU ĐỒ PHÂN CẤP  CHỨC NĂNG:</w:t>
      </w:r>
    </w:p>
    <w:p w:rsidR="00EF44EF" w:rsidRPr="00EF44EF" w:rsidRDefault="00EF44EF" w:rsidP="00EF44EF">
      <w:pPr>
        <w:pStyle w:val="ListParagraph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EF44EF" w:rsidRPr="00EF44EF" w:rsidRDefault="00EF44EF" w:rsidP="00EF44EF">
      <w:pPr>
        <w:pStyle w:val="ListParagraph"/>
        <w:ind w:left="3600"/>
        <w:rPr>
          <w:rFonts w:ascii="Times New Roman" w:hAnsi="Times New Roman" w:cs="Times New Roman"/>
          <w:sz w:val="32"/>
          <w:szCs w:val="40"/>
          <w:u w:val="single"/>
        </w:rPr>
      </w:pPr>
      <w:r w:rsidRPr="00EF44EF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paragraph">
              <wp:posOffset>315595</wp:posOffset>
            </wp:positionV>
            <wp:extent cx="6663690" cy="3705225"/>
            <wp:effectExtent l="0" t="0" r="381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Sơ</w:t>
      </w:r>
      <w:proofErr w:type="spellEnd"/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đồ</w:t>
      </w:r>
      <w:proofErr w:type="spellEnd"/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phân</w:t>
      </w:r>
      <w:proofErr w:type="spellEnd"/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cấp</w:t>
      </w:r>
      <w:proofErr w:type="spellEnd"/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chức</w:t>
      </w:r>
      <w:proofErr w:type="spellEnd"/>
      <w:r w:rsidRPr="00EF44EF">
        <w:rPr>
          <w:rFonts w:ascii="Times New Roman" w:hAnsi="Times New Roman" w:cs="Times New Roman"/>
          <w:sz w:val="28"/>
          <w:szCs w:val="40"/>
          <w:u w:val="single"/>
        </w:rPr>
        <w:t xml:space="preserve"> </w:t>
      </w:r>
      <w:proofErr w:type="spellStart"/>
      <w:r w:rsidRPr="00EF44EF">
        <w:rPr>
          <w:rFonts w:ascii="Times New Roman" w:hAnsi="Times New Roman" w:cs="Times New Roman"/>
          <w:sz w:val="28"/>
          <w:szCs w:val="40"/>
          <w:u w:val="single"/>
        </w:rPr>
        <w:t>năn</w:t>
      </w:r>
      <w:r w:rsidRPr="00EF44EF">
        <w:rPr>
          <w:rFonts w:ascii="Times New Roman" w:hAnsi="Times New Roman" w:cs="Times New Roman"/>
          <w:sz w:val="32"/>
          <w:szCs w:val="40"/>
          <w:u w:val="single"/>
        </w:rPr>
        <w:t>g</w:t>
      </w:r>
      <w:proofErr w:type="spellEnd"/>
    </w:p>
    <w:p w:rsidR="00EF44EF" w:rsidRPr="00EF44EF" w:rsidRDefault="00EF44EF" w:rsidP="00EF44EF">
      <w:pPr>
        <w:ind w:left="2160"/>
        <w:jc w:val="both"/>
        <w:rPr>
          <w:rFonts w:ascii="Times New Roman" w:hAnsi="Times New Roman" w:cs="Times New Roman"/>
          <w:sz w:val="40"/>
          <w:szCs w:val="40"/>
        </w:rPr>
      </w:pPr>
    </w:p>
    <w:p w:rsidR="00EF44EF" w:rsidRDefault="00EF44EF" w:rsidP="00EF44EF">
      <w:pPr>
        <w:pStyle w:val="ListParagraph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Quản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lý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</w:p>
    <w:p w:rsid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quán</w:t>
      </w:r>
      <w:proofErr w:type="spellEnd"/>
      <w:proofErr w:type="gramEnd"/>
    </w:p>
    <w:p w:rsidR="00EF44EF" w:rsidRPr="00EF44EF" w:rsidRDefault="00EF44EF" w:rsidP="00EF44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nầ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4EF" w:rsidRP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Quản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lý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Danh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mụ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Bao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gồm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chức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năng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EF44EF" w:rsidRDefault="00E55EC3" w:rsidP="00EF44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liê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qua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đế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khu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vực</w:t>
      </w:r>
      <w:proofErr w:type="spellEnd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EF44EF"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</w:p>
    <w:p w:rsidR="00EF44EF" w:rsidRPr="00EF44EF" w:rsidRDefault="00EF44EF" w:rsidP="00EF44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M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h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hú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o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ị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ín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ổ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ê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F44EF" w:rsidRPr="00EF44EF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Quản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lý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Nghiệp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vụ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Bao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gồm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chức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năng</w:t>
      </w:r>
      <w:proofErr w:type="spellEnd"/>
      <w:r w:rsidRPr="00EF44EF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:rsidR="00EF44EF" w:rsidRPr="00EF44EF" w:rsidRDefault="00EF44EF" w:rsidP="00EF44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t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iá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ả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ê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iá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ủ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o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ứ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ớ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o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ác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a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EF44EF" w:rsidRDefault="00EF44EF" w:rsidP="00EF44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ớ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phiế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gườ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M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ượ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iá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ậ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ật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proofErr w:type="gramStart"/>
      <w:r w:rsidRPr="00EF44EF">
        <w:rPr>
          <w:rFonts w:ascii="Times New Roman" w:eastAsia="Times New Roman" w:hAnsi="Times New Roman" w:cs="Times New Roman"/>
          <w:sz w:val="28"/>
          <w:szCs w:val="24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ày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EF44EF" w:rsidRDefault="00EF44EF" w:rsidP="00EF44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Quả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ỷ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ả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ì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iế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ế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EF44EF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proofErr w:type="gram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phiế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EF44EF" w:rsidRDefault="00EF44EF" w:rsidP="00EF44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ả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Theo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o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ác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họ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o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o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ác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hươ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rìn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ư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r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phiế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điề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iếp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ử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ý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phiếu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uất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Nhân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viên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="00F77817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00F77817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h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hú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M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ượ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Giá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ành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iề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iề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r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rả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ạ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ổ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iền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ũ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ử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xóa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khi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sự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nhầ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sz w:val="28"/>
          <w:szCs w:val="24"/>
        </w:rPr>
        <w:t>lẫm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55EC3" w:rsidRDefault="00EF44EF" w:rsidP="00EF4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Thống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kê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Bao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gồm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các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chức</w:t>
      </w:r>
      <w:proofErr w:type="spellEnd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44EF">
        <w:rPr>
          <w:rFonts w:ascii="Times New Roman" w:eastAsia="Times New Roman" w:hAnsi="Times New Roman" w:cs="Times New Roman"/>
          <w:b/>
          <w:sz w:val="28"/>
          <w:szCs w:val="24"/>
        </w:rPr>
        <w:t>năng</w:t>
      </w:r>
      <w:proofErr w:type="spellEnd"/>
      <w:r w:rsidRPr="00EF44EF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55EC3" w:rsidRPr="00E55EC3" w:rsidRDefault="00EF44EF" w:rsidP="00E55E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ố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doan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E55EC3">
        <w:rPr>
          <w:rFonts w:ascii="Times New Roman" w:eastAsia="Times New Roman" w:hAnsi="Times New Roman" w:cs="Times New Roman"/>
          <w:sz w:val="28"/>
          <w:szCs w:val="24"/>
        </w:rPr>
        <w:t>thu</w:t>
      </w:r>
      <w:proofErr w:type="spellEnd"/>
      <w:proofErr w:type="gram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ủa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ó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Mã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ngày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nhâ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viê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bá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bà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E55EC3" w:rsidRDefault="00EF44EF" w:rsidP="00E55E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kê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ro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kho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E55EC3">
        <w:rPr>
          <w:rFonts w:ascii="Times New Roman" w:eastAsia="Times New Roman" w:hAnsi="Times New Roman" w:cs="Times New Roman"/>
          <w:sz w:val="28"/>
          <w:szCs w:val="24"/>
        </w:rPr>
        <w:t>theo</w:t>
      </w:r>
      <w:proofErr w:type="spellEnd"/>
      <w:proofErr w:type="gram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mã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ên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số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lượ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ụ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;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ừ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ô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tin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ó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hươ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rìn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sẽ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ưa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ra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dan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sác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ác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loại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hà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con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rong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kho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và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có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thể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in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ược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dan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sách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55EC3">
        <w:rPr>
          <w:rFonts w:ascii="Times New Roman" w:eastAsia="Times New Roman" w:hAnsi="Times New Roman" w:cs="Times New Roman"/>
          <w:sz w:val="28"/>
          <w:szCs w:val="24"/>
        </w:rPr>
        <w:t>đó</w:t>
      </w:r>
      <w:proofErr w:type="spellEnd"/>
      <w:r w:rsidRPr="00E55EC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F44EF" w:rsidRPr="00F77817" w:rsidRDefault="00F77817" w:rsidP="00F778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96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iể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Usecase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:rsidR="00F77817" w:rsidRPr="00F77817" w:rsidRDefault="00EB3C53" w:rsidP="00F77817">
      <w:pPr>
        <w:pStyle w:val="ListParagraph"/>
        <w:ind w:left="1440"/>
        <w:jc w:val="both"/>
        <w:rPr>
          <w:rFonts w:ascii="Times New Roman" w:hAnsi="Times New Roman" w:cs="Times New Roman"/>
          <w:sz w:val="9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4762500" cy="43910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7817" w:rsidRPr="00F77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9BE"/>
    <w:multiLevelType w:val="multilevel"/>
    <w:tmpl w:val="DE5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B5AEF"/>
    <w:multiLevelType w:val="hybridMultilevel"/>
    <w:tmpl w:val="352A13E4"/>
    <w:lvl w:ilvl="0" w:tplc="0008951E">
      <w:start w:val="1"/>
      <w:numFmt w:val="upperRoman"/>
      <w:lvlText w:val="%1."/>
      <w:lvlJc w:val="right"/>
      <w:pPr>
        <w:ind w:left="144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950006"/>
    <w:multiLevelType w:val="multilevel"/>
    <w:tmpl w:val="2FC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61915"/>
    <w:multiLevelType w:val="multilevel"/>
    <w:tmpl w:val="E4C4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07770"/>
    <w:multiLevelType w:val="hybridMultilevel"/>
    <w:tmpl w:val="9CD2A946"/>
    <w:lvl w:ilvl="0" w:tplc="9D3A56D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6DCE"/>
    <w:multiLevelType w:val="hybridMultilevel"/>
    <w:tmpl w:val="742E6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31BA"/>
    <w:multiLevelType w:val="multilevel"/>
    <w:tmpl w:val="CC4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05015"/>
    <w:multiLevelType w:val="hybridMultilevel"/>
    <w:tmpl w:val="A0F42F82"/>
    <w:lvl w:ilvl="0" w:tplc="9D3A56D6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4215473"/>
    <w:multiLevelType w:val="multilevel"/>
    <w:tmpl w:val="128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EF"/>
    <w:rsid w:val="00AD5FD9"/>
    <w:rsid w:val="00E55EC3"/>
    <w:rsid w:val="00EB3C53"/>
    <w:rsid w:val="00EF44EF"/>
    <w:rsid w:val="00F7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012E"/>
  <w15:chartTrackingRefBased/>
  <w15:docId w15:val="{11839975-7B79-43A6-BA73-23CC31C8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197F-A976-490B-97EA-1234E5A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uỳnh Nguyễn Quang</dc:creator>
  <cp:keywords/>
  <dc:description/>
  <cp:lastModifiedBy>Huy Huỳnh Nguyễn Quang</cp:lastModifiedBy>
  <cp:revision>1</cp:revision>
  <dcterms:created xsi:type="dcterms:W3CDTF">2019-11-13T12:37:00Z</dcterms:created>
  <dcterms:modified xsi:type="dcterms:W3CDTF">2019-11-13T14:19:00Z</dcterms:modified>
</cp:coreProperties>
</file>